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F0C65" w14:textId="77777777" w:rsidR="00A304AD" w:rsidRDefault="00EA590E" w:rsidP="0083189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8EB9A" wp14:editId="7E23498F">
                <wp:simplePos x="0" y="0"/>
                <wp:positionH relativeFrom="column">
                  <wp:posOffset>-144780</wp:posOffset>
                </wp:positionH>
                <wp:positionV relativeFrom="paragraph">
                  <wp:posOffset>-323850</wp:posOffset>
                </wp:positionV>
                <wp:extent cx="5690235" cy="593725"/>
                <wp:effectExtent l="11430" t="9525" r="13335" b="6350"/>
                <wp:wrapSquare wrapText="bothSides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235" cy="5937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FB45D" w14:textId="77777777" w:rsidR="007D794C" w:rsidRDefault="00A261E2" w:rsidP="007D794C">
                            <w:pPr>
                              <w:spacing w:before="120" w:after="120"/>
                              <w:jc w:val="center"/>
                            </w:pPr>
                            <w:r w:rsidRPr="00A261E2">
                              <w:rPr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>RECLAMACI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>Ó</w:t>
                            </w:r>
                            <w:r w:rsidRPr="00A261E2">
                              <w:rPr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>N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Pr="00A261E2">
                              <w:rPr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>A LA PROCLAMACIÓN PROVISIONAL DE CANDIDATURAS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 xml:space="preserve"> A </w:t>
                            </w:r>
                            <w:r w:rsidR="00B13CB1">
                              <w:rPr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>DIRECTOR/A DE ESCU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8EB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1.4pt;margin-top:-25.5pt;width:448.05pt;height: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" fillcolor="#bfbfbf">
                <v:textbox>
                  <w:txbxContent>
                    <w:p w14:paraId="463FB45D" w14:textId="77777777" w:rsidR="007D794C" w:rsidRDefault="00A261E2" w:rsidP="007D794C">
                      <w:pPr>
                        <w:spacing w:before="120" w:after="120"/>
                        <w:jc w:val="center"/>
                      </w:pPr>
                      <w:r w:rsidRPr="00A261E2">
                        <w:rPr>
                          <w:b/>
                          <w:sz w:val="26"/>
                          <w:szCs w:val="26"/>
                          <w:lang w:val="es-ES_tradnl"/>
                        </w:rPr>
                        <w:t>RECLAMACI</w:t>
                      </w:r>
                      <w:r>
                        <w:rPr>
                          <w:b/>
                          <w:sz w:val="26"/>
                          <w:szCs w:val="26"/>
                          <w:lang w:val="es-ES_tradnl"/>
                        </w:rPr>
                        <w:t>Ó</w:t>
                      </w:r>
                      <w:r w:rsidRPr="00A261E2">
                        <w:rPr>
                          <w:b/>
                          <w:sz w:val="26"/>
                          <w:szCs w:val="26"/>
                          <w:lang w:val="es-ES_tradnl"/>
                        </w:rPr>
                        <w:t>N</w:t>
                      </w:r>
                      <w:r>
                        <w:rPr>
                          <w:b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Pr="00A261E2">
                        <w:rPr>
                          <w:b/>
                          <w:sz w:val="26"/>
                          <w:szCs w:val="26"/>
                          <w:lang w:val="es-ES_tradnl"/>
                        </w:rPr>
                        <w:t>A LA PROCLAMACIÓN PROVISIONAL DE CANDIDATURAS</w:t>
                      </w:r>
                      <w:r>
                        <w:rPr>
                          <w:b/>
                          <w:sz w:val="26"/>
                          <w:szCs w:val="26"/>
                          <w:lang w:val="es-ES_tradnl"/>
                        </w:rPr>
                        <w:t xml:space="preserve"> A </w:t>
                      </w:r>
                      <w:r w:rsidR="00B13CB1">
                        <w:rPr>
                          <w:b/>
                          <w:sz w:val="26"/>
                          <w:szCs w:val="26"/>
                          <w:lang w:val="es-ES_tradnl"/>
                        </w:rPr>
                        <w:t>DIRECTOR/A DE ESCUE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0B3AC8" w14:textId="77777777" w:rsidR="00736D37" w:rsidRDefault="00736D37" w:rsidP="007D794C">
      <w:pPr>
        <w:pStyle w:val="Default"/>
      </w:pPr>
    </w:p>
    <w:p w14:paraId="6EDAFE6B" w14:textId="77777777" w:rsidR="00A261E2" w:rsidRPr="007D794C" w:rsidRDefault="00A261E2" w:rsidP="007D794C">
      <w:pPr>
        <w:pStyle w:val="Default"/>
      </w:pPr>
    </w:p>
    <w:p w14:paraId="625F410F" w14:textId="77777777" w:rsidR="00B13CB1" w:rsidRDefault="007D794C" w:rsidP="00736D37">
      <w:pPr>
        <w:pStyle w:val="Default"/>
        <w:jc w:val="both"/>
      </w:pPr>
      <w:r w:rsidRPr="007D794C">
        <w:t>D./Dª</w:t>
      </w:r>
      <w:r w:rsidR="00736D37">
        <w:t xml:space="preserve">  </w:t>
      </w:r>
      <w:r w:rsidRPr="007D794C">
        <w:t>................................................................................</w:t>
      </w:r>
      <w:r w:rsidR="00B13CB1">
        <w:t>..</w:t>
      </w:r>
      <w:r w:rsidR="00C448E1">
        <w:t>.......</w:t>
      </w:r>
      <w:r w:rsidR="00736D37">
        <w:t>,</w:t>
      </w:r>
      <w:r w:rsidR="00C448E1">
        <w:t xml:space="preserve"> </w:t>
      </w:r>
      <w:r w:rsidR="00B13CB1">
        <w:t>co</w:t>
      </w:r>
      <w:r w:rsidRPr="007D794C">
        <w:t>n</w:t>
      </w:r>
      <w:r w:rsidR="00C448E1">
        <w:t xml:space="preserve"> </w:t>
      </w:r>
      <w:r w:rsidR="00736D37">
        <w:t>DNI ...……………,</w:t>
      </w:r>
    </w:p>
    <w:p w14:paraId="7B4FD5C1" w14:textId="77777777" w:rsidR="00B13CB1" w:rsidRDefault="007B5088" w:rsidP="00736D37">
      <w:pPr>
        <w:pStyle w:val="Default"/>
        <w:jc w:val="both"/>
      </w:pPr>
      <w:r>
        <w:t>domicilio</w:t>
      </w:r>
      <w:r w:rsidR="00C448E1">
        <w:t xml:space="preserve"> </w:t>
      </w:r>
      <w:r>
        <w:t>a</w:t>
      </w:r>
      <w:r w:rsidR="00C448E1">
        <w:t xml:space="preserve"> </w:t>
      </w:r>
      <w:r>
        <w:t>efectos</w:t>
      </w:r>
      <w:r w:rsidR="00C448E1">
        <w:t xml:space="preserve"> </w:t>
      </w:r>
      <w:r>
        <w:t>de</w:t>
      </w:r>
      <w:r w:rsidR="00C448E1">
        <w:t xml:space="preserve"> </w:t>
      </w:r>
      <w:r>
        <w:t>notificaciones</w:t>
      </w:r>
      <w:r w:rsidR="00C448E1">
        <w:t xml:space="preserve"> </w:t>
      </w:r>
      <w:r>
        <w:t>en</w:t>
      </w:r>
      <w:r w:rsidR="00B13CB1">
        <w:t xml:space="preserve"> </w:t>
      </w:r>
      <w:r>
        <w:t>…</w:t>
      </w:r>
      <w:r w:rsidR="00B13CB1">
        <w:t>…..</w:t>
      </w:r>
      <w:r>
        <w:t>……………………………</w:t>
      </w:r>
      <w:r w:rsidR="00C448E1">
        <w:t>……</w:t>
      </w:r>
      <w:r w:rsidR="00B13CB1">
        <w:t>…</w:t>
      </w:r>
      <w:r w:rsidR="00C448E1">
        <w:t>……</w:t>
      </w:r>
      <w:r w:rsidR="00B13CB1">
        <w:t>..,</w:t>
      </w:r>
    </w:p>
    <w:p w14:paraId="40C8503D" w14:textId="77777777" w:rsidR="00B13CB1" w:rsidRDefault="007D61D2" w:rsidP="00736D37">
      <w:pPr>
        <w:pStyle w:val="Default"/>
        <w:jc w:val="both"/>
      </w:pPr>
      <w:r>
        <w:t>y c</w:t>
      </w:r>
      <w:r w:rsidR="007D794C" w:rsidRPr="007D794C">
        <w:t>on</w:t>
      </w:r>
      <w:r>
        <w:t xml:space="preserve"> </w:t>
      </w:r>
      <w:r w:rsidR="007D794C" w:rsidRPr="007D794C">
        <w:t>dirección</w:t>
      </w:r>
      <w:r>
        <w:t xml:space="preserve"> </w:t>
      </w:r>
      <w:r w:rsidR="007D794C" w:rsidRPr="007D794C">
        <w:t>de</w:t>
      </w:r>
      <w:r>
        <w:t xml:space="preserve"> </w:t>
      </w:r>
      <w:r w:rsidR="007D794C" w:rsidRPr="007D794C">
        <w:t>correo electrónico ..................................................................,</w:t>
      </w:r>
      <w:r>
        <w:t xml:space="preserve"> </w:t>
      </w:r>
      <w:r w:rsidR="00B13CB1">
        <w:t>después</w:t>
      </w:r>
    </w:p>
    <w:p w14:paraId="5FBB0934" w14:textId="77777777" w:rsidR="00736D37" w:rsidRDefault="00B13CB1" w:rsidP="00736D37">
      <w:pPr>
        <w:pStyle w:val="Default"/>
        <w:jc w:val="both"/>
      </w:pPr>
      <w:r>
        <w:t xml:space="preserve">de </w:t>
      </w:r>
      <w:r w:rsidR="007D61D2" w:rsidRPr="007D61D2">
        <w:t>comprobar la relación provisional de candidatos/as para</w:t>
      </w:r>
      <w:r>
        <w:t xml:space="preserve"> </w:t>
      </w:r>
      <w:r w:rsidR="007D61D2" w:rsidRPr="007D61D2">
        <w:t>la</w:t>
      </w:r>
      <w:r>
        <w:t xml:space="preserve"> </w:t>
      </w:r>
      <w:r w:rsidR="007D61D2" w:rsidRPr="007D61D2">
        <w:t xml:space="preserve"> elección</w:t>
      </w:r>
      <w:r>
        <w:t xml:space="preserve"> </w:t>
      </w:r>
      <w:r w:rsidR="007D61D2" w:rsidRPr="007D61D2">
        <w:t xml:space="preserve"> a </w:t>
      </w:r>
      <w:r>
        <w:t xml:space="preserve"> Director/a  de  la </w:t>
      </w:r>
      <w:r w:rsidR="00812DD0">
        <w:t>EICM</w:t>
      </w:r>
      <w:r w:rsidR="00736D37">
        <w:t>,</w:t>
      </w:r>
    </w:p>
    <w:p w14:paraId="255CEFF3" w14:textId="77777777" w:rsidR="00A261E2" w:rsidRDefault="00A261E2" w:rsidP="00736D37">
      <w:pPr>
        <w:pStyle w:val="Default"/>
        <w:jc w:val="both"/>
      </w:pPr>
    </w:p>
    <w:p w14:paraId="796E11DE" w14:textId="77777777" w:rsidR="00B13CB1" w:rsidRDefault="00B13CB1" w:rsidP="00736D37">
      <w:pPr>
        <w:pStyle w:val="Default"/>
        <w:jc w:val="both"/>
      </w:pPr>
    </w:p>
    <w:p w14:paraId="0EB074A0" w14:textId="77777777" w:rsidR="00A261E2" w:rsidRPr="007D794C" w:rsidRDefault="00A261E2" w:rsidP="00A261E2">
      <w:pPr>
        <w:pStyle w:val="Default"/>
        <w:jc w:val="both"/>
      </w:pPr>
      <w:r>
        <w:rPr>
          <w:b/>
          <w:bCs/>
        </w:rPr>
        <w:t>EXPONE QUE:</w:t>
      </w:r>
      <w:r w:rsidRPr="007D794C">
        <w:t xml:space="preserve"> </w:t>
      </w:r>
    </w:p>
    <w:p w14:paraId="2276E516" w14:textId="77777777" w:rsidR="00A261E2" w:rsidRDefault="00A261E2" w:rsidP="00A261E2">
      <w:pPr>
        <w:pStyle w:val="Default"/>
        <w:jc w:val="both"/>
      </w:pPr>
      <w:r w:rsidRPr="007D794C">
        <w:t>…………………………………………………………………………………………….</w:t>
      </w:r>
    </w:p>
    <w:p w14:paraId="463F30FE" w14:textId="77777777" w:rsidR="00A261E2" w:rsidRDefault="00A261E2" w:rsidP="00A261E2">
      <w:pPr>
        <w:pStyle w:val="Default"/>
        <w:jc w:val="both"/>
      </w:pPr>
      <w:r>
        <w:t>…………………………………………………………………………………………….</w:t>
      </w:r>
    </w:p>
    <w:p w14:paraId="01475C5D" w14:textId="77777777" w:rsidR="00736DC3" w:rsidRDefault="00B13CB1" w:rsidP="00A261E2">
      <w:pPr>
        <w:pStyle w:val="Default"/>
        <w:jc w:val="both"/>
      </w:pPr>
      <w:r>
        <w:t>……………………………………………………………………………………………</w:t>
      </w:r>
      <w:r w:rsidR="00736DC3">
        <w:t>.</w:t>
      </w:r>
    </w:p>
    <w:p w14:paraId="29AF1854" w14:textId="77777777" w:rsidR="00736DC3" w:rsidRDefault="00736DC3" w:rsidP="00A261E2">
      <w:pPr>
        <w:pStyle w:val="Default"/>
        <w:jc w:val="both"/>
      </w:pPr>
      <w:r>
        <w:t>..</w:t>
      </w:r>
      <w:r w:rsidR="00B13CB1">
        <w:t>…………………………………………………………………………………………</w:t>
      </w:r>
      <w:r>
        <w:t>...</w:t>
      </w:r>
    </w:p>
    <w:p w14:paraId="3D451F5D" w14:textId="77777777" w:rsidR="00736DC3" w:rsidRDefault="00736DC3" w:rsidP="00A261E2">
      <w:pPr>
        <w:pStyle w:val="Default"/>
        <w:jc w:val="both"/>
      </w:pPr>
    </w:p>
    <w:p w14:paraId="1FD117C1" w14:textId="77777777" w:rsidR="00B13CB1" w:rsidRDefault="00B13CB1" w:rsidP="00736DC3">
      <w:pPr>
        <w:pStyle w:val="Default"/>
        <w:jc w:val="both"/>
      </w:pPr>
    </w:p>
    <w:p w14:paraId="3389048E" w14:textId="77777777" w:rsidR="00A261E2" w:rsidRDefault="00A261E2" w:rsidP="00A261E2">
      <w:pPr>
        <w:pStyle w:val="Default"/>
        <w:jc w:val="both"/>
        <w:rPr>
          <w:b/>
        </w:rPr>
      </w:pPr>
      <w:r>
        <w:t xml:space="preserve">Por </w:t>
      </w:r>
      <w:r w:rsidR="00736DC3">
        <w:t>todo ello</w:t>
      </w:r>
      <w:r>
        <w:t xml:space="preserve">, </w:t>
      </w:r>
      <w:r w:rsidRPr="00F82D29">
        <w:rPr>
          <w:b/>
        </w:rPr>
        <w:t>SOLICITA:</w:t>
      </w:r>
    </w:p>
    <w:p w14:paraId="2A809354" w14:textId="77777777" w:rsidR="00736DC3" w:rsidRPr="000E2034" w:rsidRDefault="00736DC3" w:rsidP="00A261E2">
      <w:pPr>
        <w:pStyle w:val="Default"/>
        <w:jc w:val="both"/>
      </w:pPr>
      <w:r w:rsidRPr="000E2034">
        <w:t>……………………………………………………………………………………………</w:t>
      </w:r>
    </w:p>
    <w:p w14:paraId="21A0CBE5" w14:textId="77777777" w:rsidR="00736DC3" w:rsidRPr="000E2034" w:rsidRDefault="00736DC3" w:rsidP="00A261E2">
      <w:pPr>
        <w:pStyle w:val="Default"/>
        <w:jc w:val="both"/>
      </w:pPr>
      <w:r w:rsidRPr="000E2034">
        <w:t>……………………………………………………………………………………………</w:t>
      </w:r>
    </w:p>
    <w:p w14:paraId="30BAC385" w14:textId="77777777" w:rsidR="00736DC3" w:rsidRPr="000E2034" w:rsidRDefault="00736DC3" w:rsidP="00A261E2">
      <w:pPr>
        <w:pStyle w:val="Default"/>
        <w:jc w:val="both"/>
      </w:pPr>
      <w:r w:rsidRPr="000E2034">
        <w:t>.…………………………………………………………………………………………...</w:t>
      </w:r>
    </w:p>
    <w:p w14:paraId="07EB890E" w14:textId="77777777" w:rsidR="00736DC3" w:rsidRDefault="00736DC3" w:rsidP="00736DC3">
      <w:pPr>
        <w:pStyle w:val="Default"/>
        <w:jc w:val="both"/>
        <w:rPr>
          <w:b/>
        </w:rPr>
      </w:pPr>
      <w:r w:rsidRPr="000E2034">
        <w:t>……………………………………………………………………………………………</w:t>
      </w:r>
    </w:p>
    <w:p w14:paraId="71F5995A" w14:textId="77777777" w:rsidR="00A261E2" w:rsidRDefault="00A261E2" w:rsidP="00736DC3">
      <w:pPr>
        <w:pStyle w:val="Default"/>
        <w:jc w:val="both"/>
      </w:pPr>
    </w:p>
    <w:p w14:paraId="76090588" w14:textId="77777777" w:rsidR="00B91EC0" w:rsidRDefault="00B91EC0" w:rsidP="00B91EC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s-ES"/>
        </w:rPr>
      </w:pPr>
    </w:p>
    <w:p w14:paraId="53262BB7" w14:textId="77777777" w:rsidR="00515DBF" w:rsidRDefault="00515DBF" w:rsidP="001C7309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</w:p>
    <w:p w14:paraId="7A67E850" w14:textId="77777777" w:rsidR="00C448E1" w:rsidRDefault="00C448E1" w:rsidP="00C448E1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  <w:r>
        <w:rPr>
          <w:color w:val="000000"/>
          <w:sz w:val="24"/>
          <w:szCs w:val="24"/>
          <w:lang w:eastAsia="es-ES"/>
        </w:rPr>
        <w:t>Cartagena, ….. de ……………....… de 20</w:t>
      </w:r>
      <w:r w:rsidR="00EA590E">
        <w:rPr>
          <w:color w:val="000000"/>
          <w:sz w:val="24"/>
          <w:szCs w:val="24"/>
          <w:lang w:eastAsia="es-ES"/>
        </w:rPr>
        <w:t>22</w:t>
      </w:r>
    </w:p>
    <w:p w14:paraId="7F484749" w14:textId="77777777" w:rsidR="00C448E1" w:rsidRDefault="00C448E1" w:rsidP="00C448E1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</w:p>
    <w:p w14:paraId="12E3B009" w14:textId="77777777" w:rsidR="00C448E1" w:rsidRDefault="00C448E1" w:rsidP="00C448E1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</w:p>
    <w:p w14:paraId="43E50E21" w14:textId="77777777" w:rsidR="00C448E1" w:rsidRDefault="00C448E1" w:rsidP="00C448E1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</w:p>
    <w:p w14:paraId="455BDF0E" w14:textId="77777777" w:rsidR="00C448E1" w:rsidRDefault="00C448E1" w:rsidP="00C448E1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</w:p>
    <w:p w14:paraId="7088F878" w14:textId="77777777" w:rsidR="00C448E1" w:rsidRDefault="00C448E1" w:rsidP="00C448E1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</w:p>
    <w:p w14:paraId="51B1125F" w14:textId="77777777" w:rsidR="00C448E1" w:rsidRDefault="00C448E1" w:rsidP="00C448E1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  <w:r>
        <w:rPr>
          <w:color w:val="000000"/>
          <w:sz w:val="24"/>
          <w:szCs w:val="24"/>
          <w:lang w:eastAsia="es-ES"/>
        </w:rPr>
        <w:t>Fdo.:………………………………………</w:t>
      </w:r>
    </w:p>
    <w:p w14:paraId="111AAD3E" w14:textId="77777777" w:rsidR="001C7309" w:rsidRDefault="0091244D" w:rsidP="0091244D">
      <w:pPr>
        <w:autoSpaceDE w:val="0"/>
        <w:autoSpaceDN w:val="0"/>
        <w:adjustRightInd w:val="0"/>
        <w:rPr>
          <w:color w:val="000000"/>
          <w:sz w:val="24"/>
          <w:szCs w:val="24"/>
          <w:lang w:eastAsia="es-ES"/>
        </w:rPr>
      </w:pPr>
      <w:r>
        <w:rPr>
          <w:color w:val="000000"/>
          <w:sz w:val="24"/>
          <w:szCs w:val="24"/>
          <w:lang w:eastAsia="es-ES"/>
        </w:rPr>
        <w:tab/>
      </w:r>
      <w:r>
        <w:rPr>
          <w:color w:val="000000"/>
          <w:sz w:val="24"/>
          <w:szCs w:val="24"/>
          <w:lang w:eastAsia="es-ES"/>
        </w:rPr>
        <w:tab/>
      </w:r>
    </w:p>
    <w:p w14:paraId="4774D81F" w14:textId="77777777" w:rsidR="00F82D29" w:rsidRDefault="00F82D29" w:rsidP="00D73092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s-ES"/>
        </w:rPr>
      </w:pPr>
    </w:p>
    <w:p w14:paraId="68940ABB" w14:textId="77777777" w:rsidR="00736DC3" w:rsidRDefault="00736DC3" w:rsidP="00D73092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s-ES"/>
        </w:rPr>
      </w:pPr>
    </w:p>
    <w:p w14:paraId="126C903D" w14:textId="77777777" w:rsidR="00F82D29" w:rsidRDefault="00F82D29" w:rsidP="00D73092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s-ES"/>
        </w:rPr>
      </w:pPr>
    </w:p>
    <w:p w14:paraId="69E621A4" w14:textId="77777777" w:rsidR="00515DBF" w:rsidRDefault="00333C8E" w:rsidP="00515DBF">
      <w:pPr>
        <w:autoSpaceDE w:val="0"/>
        <w:autoSpaceDN w:val="0"/>
        <w:adjustRightInd w:val="0"/>
        <w:jc w:val="both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</w:t>
      </w:r>
      <w:r w:rsidR="001C7309" w:rsidRPr="00F82D29">
        <w:rPr>
          <w:b/>
          <w:sz w:val="24"/>
          <w:szCs w:val="24"/>
          <w:lang w:val="es-ES_tradnl"/>
        </w:rPr>
        <w:t xml:space="preserve">RESIDENTE DE LA MESA ELECTORAL </w:t>
      </w:r>
      <w:r w:rsidR="00831892">
        <w:rPr>
          <w:b/>
          <w:sz w:val="24"/>
          <w:szCs w:val="24"/>
          <w:lang w:val="es-ES_tradnl"/>
        </w:rPr>
        <w:t xml:space="preserve">PARA </w:t>
      </w:r>
      <w:r w:rsidR="001C7309" w:rsidRPr="00F82D29">
        <w:rPr>
          <w:b/>
          <w:sz w:val="24"/>
          <w:szCs w:val="24"/>
          <w:lang w:val="es-ES_tradnl"/>
        </w:rPr>
        <w:t xml:space="preserve">ELECCIONES </w:t>
      </w:r>
      <w:r w:rsidR="00831892">
        <w:rPr>
          <w:b/>
          <w:sz w:val="24"/>
          <w:szCs w:val="24"/>
          <w:lang w:val="es-ES_tradnl"/>
        </w:rPr>
        <w:t>A</w:t>
      </w:r>
      <w:r w:rsidR="00EA590E">
        <w:rPr>
          <w:b/>
          <w:sz w:val="24"/>
          <w:szCs w:val="24"/>
          <w:lang w:val="es-ES_tradnl"/>
        </w:rPr>
        <w:t xml:space="preserve"> </w:t>
      </w:r>
      <w:r w:rsidR="001C7309" w:rsidRPr="00F82D29">
        <w:rPr>
          <w:b/>
          <w:sz w:val="24"/>
          <w:szCs w:val="24"/>
          <w:lang w:val="es-ES_tradnl"/>
        </w:rPr>
        <w:t>DIRECCIÓN DE LA EICM</w:t>
      </w:r>
    </w:p>
    <w:p w14:paraId="3CA5743C" w14:textId="77777777" w:rsidR="00F82D29" w:rsidRPr="00F82D29" w:rsidRDefault="00EA590E" w:rsidP="00515DBF">
      <w:pPr>
        <w:autoSpaceDE w:val="0"/>
        <w:autoSpaceDN w:val="0"/>
        <w:adjustRightInd w:val="0"/>
        <w:jc w:val="both"/>
        <w:rPr>
          <w:b/>
          <w:sz w:val="24"/>
          <w:szCs w:val="24"/>
          <w:lang w:val="es-ES_tradnl"/>
        </w:rPr>
      </w:pP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9F241" wp14:editId="205F7278">
                <wp:simplePos x="0" y="0"/>
                <wp:positionH relativeFrom="column">
                  <wp:align>center</wp:align>
                </wp:positionH>
                <wp:positionV relativeFrom="paragraph">
                  <wp:posOffset>337820</wp:posOffset>
                </wp:positionV>
                <wp:extent cx="5690235" cy="478155"/>
                <wp:effectExtent l="12700" t="8255" r="12065" b="8890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235" cy="47815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378B6" w14:textId="77777777" w:rsidR="00F82D29" w:rsidRDefault="00F82D29" w:rsidP="00F82D29">
                            <w:pPr>
                              <w:spacing w:before="60" w:after="60"/>
                              <w:jc w:val="both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 xml:space="preserve">La </w:t>
                            </w:r>
                            <w:r w:rsidR="00D73092">
                              <w:rPr>
                                <w:b/>
                                <w:lang w:val="es-ES_tradnl"/>
                              </w:rPr>
                              <w:t xml:space="preserve">reclamación 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 xml:space="preserve">se presentará en la Secretaría de Dirección del Centro, </w:t>
                            </w:r>
                            <w:r w:rsidR="00D73092">
                              <w:rPr>
                                <w:b/>
                                <w:lang w:val="es-ES_tradnl"/>
                              </w:rPr>
                              <w:t xml:space="preserve">los días </w:t>
                            </w:r>
                            <w:r w:rsidR="00EA590E">
                              <w:rPr>
                                <w:b/>
                                <w:lang w:val="es-ES_tradnl"/>
                              </w:rPr>
                              <w:t xml:space="preserve">30 de septiembre y 4 de octubre 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>de</w:t>
                            </w:r>
                            <w:r w:rsidR="00736DC3">
                              <w:rPr>
                                <w:b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>20</w:t>
                            </w:r>
                            <w:r w:rsidR="00EA590E">
                              <w:rPr>
                                <w:b/>
                                <w:lang w:val="es-ES_tradnl"/>
                              </w:rPr>
                              <w:t>22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>, en horario de 10:00 a 14:00 horas.</w:t>
                            </w:r>
                          </w:p>
                          <w:p w14:paraId="1C9ACC57" w14:textId="77777777" w:rsidR="00F82D29" w:rsidRPr="00F82D29" w:rsidRDefault="00F82D29" w:rsidP="00F82D29">
                            <w:pPr>
                              <w:spacing w:before="60" w:after="60"/>
                              <w:jc w:val="both"/>
                              <w:rPr>
                                <w:b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9F241" id="Text Box 7" o:spid="_x0000_s1027" type="#_x0000_t202" style="position:absolute;left:0;text-align:left;margin-left:0;margin-top:26.6pt;width:448.05pt;height:37.6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" fillcolor="#bfbfbf">
                <v:textbox>
                  <w:txbxContent>
                    <w:p w14:paraId="67E378B6" w14:textId="77777777" w:rsidR="00F82D29" w:rsidRDefault="00F82D29" w:rsidP="00F82D29">
                      <w:pPr>
                        <w:spacing w:before="60" w:after="60"/>
                        <w:jc w:val="both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 xml:space="preserve">La </w:t>
                      </w:r>
                      <w:r w:rsidR="00D73092">
                        <w:rPr>
                          <w:b/>
                          <w:lang w:val="es-ES_tradnl"/>
                        </w:rPr>
                        <w:t xml:space="preserve">reclamación </w:t>
                      </w:r>
                      <w:r>
                        <w:rPr>
                          <w:b/>
                          <w:lang w:val="es-ES_tradnl"/>
                        </w:rPr>
                        <w:t xml:space="preserve">se presentará en la Secretaría de Dirección del Centro, </w:t>
                      </w:r>
                      <w:r w:rsidR="00D73092">
                        <w:rPr>
                          <w:b/>
                          <w:lang w:val="es-ES_tradnl"/>
                        </w:rPr>
                        <w:t xml:space="preserve">los días </w:t>
                      </w:r>
                      <w:r w:rsidR="00EA590E">
                        <w:rPr>
                          <w:b/>
                          <w:lang w:val="es-ES_tradnl"/>
                        </w:rPr>
                        <w:t xml:space="preserve">30 de septiembre y 4 de octubre </w:t>
                      </w:r>
                      <w:r>
                        <w:rPr>
                          <w:b/>
                          <w:lang w:val="es-ES_tradnl"/>
                        </w:rPr>
                        <w:t>de</w:t>
                      </w:r>
                      <w:r w:rsidR="00736DC3">
                        <w:rPr>
                          <w:b/>
                          <w:lang w:val="es-ES_tradnl"/>
                        </w:rPr>
                        <w:t xml:space="preserve"> </w:t>
                      </w:r>
                      <w:r>
                        <w:rPr>
                          <w:b/>
                          <w:lang w:val="es-ES_tradnl"/>
                        </w:rPr>
                        <w:t>20</w:t>
                      </w:r>
                      <w:r w:rsidR="00EA590E">
                        <w:rPr>
                          <w:b/>
                          <w:lang w:val="es-ES_tradnl"/>
                        </w:rPr>
                        <w:t>22</w:t>
                      </w:r>
                      <w:r>
                        <w:rPr>
                          <w:b/>
                          <w:lang w:val="es-ES_tradnl"/>
                        </w:rPr>
                        <w:t>, en horario de 10:00 a 14:00 horas.</w:t>
                      </w:r>
                    </w:p>
                    <w:p w14:paraId="1C9ACC57" w14:textId="77777777" w:rsidR="00F82D29" w:rsidRPr="00F82D29" w:rsidRDefault="00F82D29" w:rsidP="00F82D29">
                      <w:pPr>
                        <w:spacing w:before="60" w:after="60"/>
                        <w:jc w:val="both"/>
                        <w:rPr>
                          <w:b/>
                          <w:lang w:val="es-ES_trad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82D29" w:rsidRPr="00F82D29" w:rsidSect="0082750A">
      <w:headerReference w:type="default" r:id="rId8"/>
      <w:footerReference w:type="default" r:id="rId9"/>
      <w:pgSz w:w="11906" w:h="16838" w:code="9"/>
      <w:pgMar w:top="28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E450F" w14:textId="77777777" w:rsidR="006758B4" w:rsidRDefault="006758B4">
      <w:r>
        <w:separator/>
      </w:r>
    </w:p>
  </w:endnote>
  <w:endnote w:type="continuationSeparator" w:id="0">
    <w:p w14:paraId="244FDCD9" w14:textId="77777777" w:rsidR="006758B4" w:rsidRDefault="0067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(PCL6)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clid">
    <w:charset w:val="00"/>
    <w:family w:val="roman"/>
    <w:pitch w:val="variable"/>
    <w:sig w:usb0="8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Veto Regular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5DA9" w14:textId="77777777" w:rsidR="005773F4" w:rsidRDefault="005773F4" w:rsidP="00271093">
    <w:pPr>
      <w:pStyle w:val="Piedepgina"/>
      <w:tabs>
        <w:tab w:val="clear" w:pos="4252"/>
        <w:tab w:val="clear" w:pos="8504"/>
      </w:tabs>
      <w:ind w:right="-1701" w:firstLine="567"/>
      <w:rPr>
        <w:rFonts w:ascii="Garamond (PCL6)" w:hAnsi="Garamond (PCL6)"/>
      </w:rPr>
    </w:pPr>
  </w:p>
  <w:p w14:paraId="41250E83" w14:textId="77777777" w:rsidR="00271093" w:rsidRPr="001C5B4F" w:rsidRDefault="00EA590E" w:rsidP="00983DE0">
    <w:pPr>
      <w:pStyle w:val="Piedepgina"/>
      <w:tabs>
        <w:tab w:val="clear" w:pos="4252"/>
        <w:tab w:val="clear" w:pos="8504"/>
      </w:tabs>
      <w:ind w:right="-1"/>
      <w:jc w:val="center"/>
      <w:rPr>
        <w:rFonts w:ascii="LTVeto Regular" w:hAnsi="LTVeto Regular"/>
      </w:rPr>
    </w:pPr>
    <w:r>
      <w:rPr>
        <w:rFonts w:ascii="LTVeto Regular" w:hAnsi="LTVeto Regular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94F525" wp14:editId="6E8D854C">
              <wp:simplePos x="0" y="0"/>
              <wp:positionH relativeFrom="column">
                <wp:posOffset>-683895</wp:posOffset>
              </wp:positionH>
              <wp:positionV relativeFrom="paragraph">
                <wp:posOffset>-26670</wp:posOffset>
              </wp:positionV>
              <wp:extent cx="6743700" cy="0"/>
              <wp:effectExtent l="5715" t="12700" r="13335" b="63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11AED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-2.1pt" to="477.1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" strokecolor="#36f"/>
          </w:pict>
        </mc:Fallback>
      </mc:AlternateContent>
    </w:r>
    <w:r w:rsidR="00D21365" w:rsidRPr="001C5B4F">
      <w:rPr>
        <w:rFonts w:ascii="LTVeto Regular" w:hAnsi="LTVeto Regular"/>
      </w:rPr>
      <w:t>Paseo Alfonso XIII, 5</w:t>
    </w:r>
    <w:r w:rsidR="00FE0799">
      <w:rPr>
        <w:rFonts w:ascii="LTVeto Regular" w:hAnsi="LTVeto Regular"/>
      </w:rPr>
      <w:t>2</w:t>
    </w:r>
    <w:r w:rsidR="00F96332">
      <w:rPr>
        <w:rFonts w:ascii="LTVeto Regular" w:hAnsi="LTVeto Regular"/>
      </w:rPr>
      <w:t xml:space="preserve"> </w:t>
    </w:r>
    <w:r w:rsidR="00F96332">
      <w:rPr>
        <w:rFonts w:ascii="LTVeto Regular" w:hAnsi="LTVeto Regular"/>
      </w:rPr>
      <w:sym w:font="Wingdings" w:char="F0A7"/>
    </w:r>
    <w:r w:rsidR="00F96332">
      <w:rPr>
        <w:rFonts w:ascii="LTVeto Regular" w:hAnsi="LTVeto Regular"/>
      </w:rPr>
      <w:t xml:space="preserve"> </w:t>
    </w:r>
    <w:r w:rsidR="00D21365" w:rsidRPr="001C5B4F">
      <w:rPr>
        <w:rFonts w:ascii="LTVeto Regular" w:hAnsi="LTVeto Regular"/>
      </w:rPr>
      <w:t>30203 Cartagena</w:t>
    </w:r>
    <w:r w:rsidR="001C5B4F">
      <w:rPr>
        <w:rFonts w:ascii="LTVeto Regular" w:hAnsi="LTVeto Regular"/>
      </w:rPr>
      <w:t>, España.</w:t>
    </w:r>
    <w:r w:rsidR="00F96332">
      <w:rPr>
        <w:rFonts w:ascii="LTVeto Regular" w:hAnsi="LTVeto Regular"/>
      </w:rPr>
      <w:t xml:space="preserve"> </w:t>
    </w:r>
    <w:r w:rsidR="00F96332">
      <w:rPr>
        <w:rFonts w:ascii="LTVeto Regular" w:hAnsi="LTVeto Regular"/>
      </w:rPr>
      <w:sym w:font="Wingdings" w:char="F0A7"/>
    </w:r>
    <w:r w:rsidR="00F96332">
      <w:rPr>
        <w:rFonts w:ascii="LTVeto Regular" w:hAnsi="LTVeto Regular"/>
      </w:rPr>
      <w:t xml:space="preserve"> </w:t>
    </w:r>
    <w:r w:rsidR="00D21365" w:rsidRPr="001C5B4F">
      <w:rPr>
        <w:rFonts w:ascii="LTVeto Regular" w:hAnsi="LTVeto Regular"/>
      </w:rPr>
      <w:t xml:space="preserve">Tel. </w:t>
    </w:r>
    <w:r w:rsidR="001C5B4F">
      <w:rPr>
        <w:rFonts w:ascii="LTVeto Regular" w:hAnsi="LTVeto Regular"/>
      </w:rPr>
      <w:t xml:space="preserve">(+34) </w:t>
    </w:r>
    <w:r w:rsidR="00D21365" w:rsidRPr="001C5B4F">
      <w:rPr>
        <w:rFonts w:ascii="LTVeto Regular" w:hAnsi="LTVeto Regular"/>
      </w:rPr>
      <w:t xml:space="preserve">968 </w:t>
    </w:r>
    <w:r w:rsidR="00F96332">
      <w:rPr>
        <w:rFonts w:ascii="LTVeto Regular" w:hAnsi="LTVeto Regular"/>
      </w:rPr>
      <w:t xml:space="preserve">32 54 25 </w:t>
    </w:r>
    <w:r w:rsidR="00F96332">
      <w:rPr>
        <w:rFonts w:ascii="LTVeto Regular" w:hAnsi="LTVeto Regular"/>
      </w:rPr>
      <w:sym w:font="Wingdings" w:char="F0A7"/>
    </w:r>
    <w:r w:rsidR="00F96332">
      <w:rPr>
        <w:rFonts w:ascii="LTVeto Regular" w:hAnsi="LTVeto Regular"/>
      </w:rPr>
      <w:t xml:space="preserve"> www.upct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B8B55" w14:textId="77777777" w:rsidR="006758B4" w:rsidRDefault="006758B4">
      <w:r>
        <w:separator/>
      </w:r>
    </w:p>
  </w:footnote>
  <w:footnote w:type="continuationSeparator" w:id="0">
    <w:p w14:paraId="1E089BC3" w14:textId="77777777" w:rsidR="006758B4" w:rsidRDefault="00675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AB3C" w14:textId="77777777" w:rsidR="00271093" w:rsidRPr="00D91CF4" w:rsidRDefault="00EA590E" w:rsidP="00271093">
    <w:pPr>
      <w:pStyle w:val="Encabezado"/>
      <w:ind w:left="-709"/>
      <w:rPr>
        <w:b/>
        <w:sz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94D65C" wp14:editId="1AF05D71">
              <wp:simplePos x="0" y="0"/>
              <wp:positionH relativeFrom="column">
                <wp:posOffset>500380</wp:posOffset>
              </wp:positionH>
              <wp:positionV relativeFrom="paragraph">
                <wp:posOffset>65405</wp:posOffset>
              </wp:positionV>
              <wp:extent cx="3508375" cy="245745"/>
              <wp:effectExtent l="0" t="1270" r="0" b="63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0837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E729C" w14:textId="77777777" w:rsidR="00271093" w:rsidRPr="001C5B4F" w:rsidRDefault="00271093" w:rsidP="00271093">
                          <w:pPr>
                            <w:pStyle w:val="Ttulo3"/>
                            <w:rPr>
                              <w:rFonts w:ascii="LTVeto Regular" w:hAnsi="LTVeto Regular"/>
                              <w:spacing w:val="-14"/>
                            </w:rPr>
                          </w:pPr>
                          <w:r w:rsidRPr="001C5B4F">
                            <w:rPr>
                              <w:rFonts w:ascii="LTVeto Regular" w:hAnsi="LTVeto Regular"/>
                              <w:spacing w:val="-14"/>
                            </w:rPr>
                            <w:t>UNIVERSIDAD POLITÉCNICA DE CARTAG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94D65C" id="Rectangle 1" o:spid="_x0000_s1028" style="position:absolute;left:0;text-align:left;margin-left:39.4pt;margin-top:5.15pt;width:276.25pt;height:1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" filled="f" stroked="f">
              <v:textbox>
                <w:txbxContent>
                  <w:p w14:paraId="60EE729C" w14:textId="77777777" w:rsidR="00271093" w:rsidRPr="001C5B4F" w:rsidRDefault="00271093" w:rsidP="00271093">
                    <w:pPr>
                      <w:pStyle w:val="Ttulo3"/>
                      <w:rPr>
                        <w:rFonts w:ascii="LTVeto Regular" w:hAnsi="LTVeto Regular"/>
                        <w:spacing w:val="-14"/>
                      </w:rPr>
                    </w:pPr>
                    <w:r w:rsidRPr="001C5B4F">
                      <w:rPr>
                        <w:rFonts w:ascii="LTVeto Regular" w:hAnsi="LTVeto Regular"/>
                        <w:spacing w:val="-14"/>
                      </w:rPr>
                      <w:t>UNIVERSIDAD POLITÉCNICA DE CARTAGENA</w:t>
                    </w:r>
                  </w:p>
                </w:txbxContent>
              </v:textbox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3D7F9C" wp14:editId="5C55490E">
              <wp:simplePos x="0" y="0"/>
              <wp:positionH relativeFrom="column">
                <wp:posOffset>496570</wp:posOffset>
              </wp:positionH>
              <wp:positionV relativeFrom="paragraph">
                <wp:posOffset>346075</wp:posOffset>
              </wp:positionV>
              <wp:extent cx="3747135" cy="556895"/>
              <wp:effectExtent l="0" t="0" r="63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713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3AF44" w14:textId="77777777" w:rsidR="00271093" w:rsidRPr="001C5B4F" w:rsidRDefault="001C5B4F" w:rsidP="00271093">
                          <w:pPr>
                            <w:pStyle w:val="Ttulo1"/>
                            <w:rPr>
                              <w:rFonts w:ascii="LTVeto Regular" w:hAnsi="LTVeto Regular"/>
                              <w:b w:val="0"/>
                              <w:bCs/>
                              <w:i w:val="0"/>
                              <w:iCs/>
                              <w:spacing w:val="10"/>
                            </w:rPr>
                          </w:pPr>
                          <w:r>
                            <w:rPr>
                              <w:rFonts w:ascii="LTVeto Regular" w:hAnsi="LTVeto Regular"/>
                              <w:b w:val="0"/>
                              <w:bCs/>
                              <w:i w:val="0"/>
                              <w:iCs/>
                              <w:spacing w:val="10"/>
                            </w:rPr>
                            <w:t>Escuela Técnica Superior de Ingeniería de Caminos, Canales y Puertos y de Ingeniería de Minas</w:t>
                          </w:r>
                        </w:p>
                        <w:p w14:paraId="44078963" w14:textId="77777777" w:rsidR="00271093" w:rsidRDefault="00271093" w:rsidP="00271093">
                          <w:pPr>
                            <w:rPr>
                              <w:bCs/>
                              <w:iCs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3D7F9C" id="Rectangle 3" o:spid="_x0000_s1029" style="position:absolute;left:0;text-align:left;margin-left:39.1pt;margin-top:27.25pt;width:295.05pt;height:4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" filled="f" stroked="f">
              <v:textbox>
                <w:txbxContent>
                  <w:p w14:paraId="1023AF44" w14:textId="77777777" w:rsidR="00271093" w:rsidRPr="001C5B4F" w:rsidRDefault="001C5B4F" w:rsidP="00271093">
                    <w:pPr>
                      <w:pStyle w:val="Ttulo1"/>
                      <w:rPr>
                        <w:rFonts w:ascii="LTVeto Regular" w:hAnsi="LTVeto Regular"/>
                        <w:b w:val="0"/>
                        <w:bCs/>
                        <w:i w:val="0"/>
                        <w:iCs/>
                        <w:spacing w:val="10"/>
                      </w:rPr>
                    </w:pPr>
                    <w:r>
                      <w:rPr>
                        <w:rFonts w:ascii="LTVeto Regular" w:hAnsi="LTVeto Regular"/>
                        <w:b w:val="0"/>
                        <w:bCs/>
                        <w:i w:val="0"/>
                        <w:iCs/>
                        <w:spacing w:val="10"/>
                      </w:rPr>
                      <w:t>Escuela Técnica Superior de Ingeniería de Caminos, Canales y Puertos y de Ingeniería de Minas</w:t>
                    </w:r>
                  </w:p>
                  <w:p w14:paraId="44078963" w14:textId="77777777" w:rsidR="00271093" w:rsidRDefault="00271093" w:rsidP="00271093">
                    <w:pPr>
                      <w:rPr>
                        <w:bCs/>
                        <w:iCs/>
                        <w:sz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E07F91" wp14:editId="158AC395">
              <wp:simplePos x="0" y="0"/>
              <wp:positionH relativeFrom="column">
                <wp:posOffset>581025</wp:posOffset>
              </wp:positionH>
              <wp:positionV relativeFrom="paragraph">
                <wp:posOffset>346075</wp:posOffset>
              </wp:positionV>
              <wp:extent cx="4248150" cy="0"/>
              <wp:effectExtent l="13335" t="5715" r="5715" b="1333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481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04CF5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5pt,27.25pt" to="380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" strokecolor="#36f" strokeweight=".5pt"/>
          </w:pict>
        </mc:Fallback>
      </mc:AlternateContent>
    </w:r>
    <w:r w:rsidR="00831892"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077DDFCF" wp14:editId="02FFAFEA">
          <wp:simplePos x="0" y="0"/>
          <wp:positionH relativeFrom="column">
            <wp:posOffset>4972685</wp:posOffset>
          </wp:positionH>
          <wp:positionV relativeFrom="paragraph">
            <wp:posOffset>-78105</wp:posOffset>
          </wp:positionV>
          <wp:extent cx="961390" cy="898525"/>
          <wp:effectExtent l="0" t="0" r="0" b="0"/>
          <wp:wrapNone/>
          <wp:docPr id="7" name="Imagen 7" descr="EICIM_1_ok_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ICIM_1_ok_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359" r="62016" b="11104"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892">
      <w:rPr>
        <w:b/>
        <w:noProof/>
        <w:sz w:val="28"/>
        <w:lang w:eastAsia="es-ES"/>
      </w:rPr>
      <w:drawing>
        <wp:inline distT="0" distB="0" distL="0" distR="0" wp14:anchorId="260C61D3" wp14:editId="4411AFE0">
          <wp:extent cx="795020" cy="795020"/>
          <wp:effectExtent l="19050" t="0" r="5080" b="0"/>
          <wp:docPr id="6" name="Imagen 6" descr="Escudo UPCT (bi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scudo UPCT (bicolor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C6B"/>
    <w:multiLevelType w:val="hybridMultilevel"/>
    <w:tmpl w:val="40D2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6529"/>
    <w:multiLevelType w:val="hybridMultilevel"/>
    <w:tmpl w:val="4BC2D9EC"/>
    <w:lvl w:ilvl="0" w:tplc="99EA32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3B1B"/>
    <w:multiLevelType w:val="hybridMultilevel"/>
    <w:tmpl w:val="F2AC4DE2"/>
    <w:lvl w:ilvl="0" w:tplc="C136D0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21E82"/>
    <w:multiLevelType w:val="hybridMultilevel"/>
    <w:tmpl w:val="8716BDE8"/>
    <w:lvl w:ilvl="0" w:tplc="67160C2E">
      <w:start w:val="4"/>
      <w:numFmt w:val="bullet"/>
      <w:lvlText w:val=""/>
      <w:lvlJc w:val="left"/>
      <w:pPr>
        <w:ind w:left="1069" w:hanging="360"/>
      </w:pPr>
      <w:rPr>
        <w:rFonts w:ascii="Wingdings" w:eastAsia="SimSun" w:hAnsi="Wingdings" w:cs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1D35A83"/>
    <w:multiLevelType w:val="hybridMultilevel"/>
    <w:tmpl w:val="26DACBDC"/>
    <w:lvl w:ilvl="0" w:tplc="BEC05D7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D4152E7"/>
    <w:multiLevelType w:val="hybridMultilevel"/>
    <w:tmpl w:val="F2C28A62"/>
    <w:lvl w:ilvl="0" w:tplc="99EA32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C2C07"/>
    <w:multiLevelType w:val="hybridMultilevel"/>
    <w:tmpl w:val="97982D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3D1207"/>
    <w:multiLevelType w:val="hybridMultilevel"/>
    <w:tmpl w:val="3410B448"/>
    <w:lvl w:ilvl="0" w:tplc="996E82B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078044">
    <w:abstractNumId w:val="6"/>
  </w:num>
  <w:num w:numId="2" w16cid:durableId="1356422288">
    <w:abstractNumId w:val="0"/>
  </w:num>
  <w:num w:numId="3" w16cid:durableId="227614371">
    <w:abstractNumId w:val="5"/>
  </w:num>
  <w:num w:numId="4" w16cid:durableId="495220129">
    <w:abstractNumId w:val="1"/>
  </w:num>
  <w:num w:numId="5" w16cid:durableId="738092222">
    <w:abstractNumId w:val="4"/>
  </w:num>
  <w:num w:numId="6" w16cid:durableId="895896417">
    <w:abstractNumId w:val="2"/>
  </w:num>
  <w:num w:numId="7" w16cid:durableId="716781148">
    <w:abstractNumId w:val="7"/>
  </w:num>
  <w:num w:numId="8" w16cid:durableId="1806780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9C"/>
    <w:rsid w:val="00007943"/>
    <w:rsid w:val="0001183A"/>
    <w:rsid w:val="00012EC6"/>
    <w:rsid w:val="00032F0B"/>
    <w:rsid w:val="00055094"/>
    <w:rsid w:val="00060FCB"/>
    <w:rsid w:val="00092544"/>
    <w:rsid w:val="000B2978"/>
    <w:rsid w:val="000C5B0A"/>
    <w:rsid w:val="000E183E"/>
    <w:rsid w:val="000E2034"/>
    <w:rsid w:val="000E4902"/>
    <w:rsid w:val="000F319B"/>
    <w:rsid w:val="00101237"/>
    <w:rsid w:val="00110265"/>
    <w:rsid w:val="00114305"/>
    <w:rsid w:val="00122558"/>
    <w:rsid w:val="0013374E"/>
    <w:rsid w:val="00150270"/>
    <w:rsid w:val="001A09C0"/>
    <w:rsid w:val="001A7ADE"/>
    <w:rsid w:val="001C098E"/>
    <w:rsid w:val="001C48CA"/>
    <w:rsid w:val="001C5B4F"/>
    <w:rsid w:val="001C7309"/>
    <w:rsid w:val="001E383B"/>
    <w:rsid w:val="001F14FC"/>
    <w:rsid w:val="002040F8"/>
    <w:rsid w:val="0024175C"/>
    <w:rsid w:val="00247951"/>
    <w:rsid w:val="00250CDF"/>
    <w:rsid w:val="00265DBE"/>
    <w:rsid w:val="00271093"/>
    <w:rsid w:val="00295EA2"/>
    <w:rsid w:val="002B20F3"/>
    <w:rsid w:val="002F5F72"/>
    <w:rsid w:val="00302094"/>
    <w:rsid w:val="003056FB"/>
    <w:rsid w:val="0032519C"/>
    <w:rsid w:val="00327707"/>
    <w:rsid w:val="00327720"/>
    <w:rsid w:val="00331E26"/>
    <w:rsid w:val="00333C8E"/>
    <w:rsid w:val="00364535"/>
    <w:rsid w:val="00381F6C"/>
    <w:rsid w:val="003820F1"/>
    <w:rsid w:val="003835FA"/>
    <w:rsid w:val="00397653"/>
    <w:rsid w:val="003A1D92"/>
    <w:rsid w:val="003D393C"/>
    <w:rsid w:val="003F6712"/>
    <w:rsid w:val="00410372"/>
    <w:rsid w:val="00424BE5"/>
    <w:rsid w:val="00427740"/>
    <w:rsid w:val="0044463C"/>
    <w:rsid w:val="00467A6E"/>
    <w:rsid w:val="004924A2"/>
    <w:rsid w:val="004A30D0"/>
    <w:rsid w:val="004C3580"/>
    <w:rsid w:val="004D7C04"/>
    <w:rsid w:val="00515DBF"/>
    <w:rsid w:val="00535C8A"/>
    <w:rsid w:val="00546360"/>
    <w:rsid w:val="00574560"/>
    <w:rsid w:val="00574989"/>
    <w:rsid w:val="005773F4"/>
    <w:rsid w:val="00580527"/>
    <w:rsid w:val="00584B90"/>
    <w:rsid w:val="005E2297"/>
    <w:rsid w:val="005E412F"/>
    <w:rsid w:val="00607681"/>
    <w:rsid w:val="0061165E"/>
    <w:rsid w:val="00613ABF"/>
    <w:rsid w:val="00671F33"/>
    <w:rsid w:val="006758B4"/>
    <w:rsid w:val="00684FF5"/>
    <w:rsid w:val="006917C6"/>
    <w:rsid w:val="006B0B2D"/>
    <w:rsid w:val="006D044F"/>
    <w:rsid w:val="006F51A0"/>
    <w:rsid w:val="007022BE"/>
    <w:rsid w:val="00736C29"/>
    <w:rsid w:val="00736D37"/>
    <w:rsid w:val="00736DC3"/>
    <w:rsid w:val="00750F21"/>
    <w:rsid w:val="00757CFD"/>
    <w:rsid w:val="00767795"/>
    <w:rsid w:val="00774EEE"/>
    <w:rsid w:val="007B5088"/>
    <w:rsid w:val="007B77BD"/>
    <w:rsid w:val="007D61D2"/>
    <w:rsid w:val="007D794C"/>
    <w:rsid w:val="007F58CD"/>
    <w:rsid w:val="00812DD0"/>
    <w:rsid w:val="00824788"/>
    <w:rsid w:val="0082750A"/>
    <w:rsid w:val="00831892"/>
    <w:rsid w:val="008764D6"/>
    <w:rsid w:val="00881524"/>
    <w:rsid w:val="008832BB"/>
    <w:rsid w:val="0088388B"/>
    <w:rsid w:val="008871D4"/>
    <w:rsid w:val="008C3153"/>
    <w:rsid w:val="0091244D"/>
    <w:rsid w:val="00912F89"/>
    <w:rsid w:val="00933128"/>
    <w:rsid w:val="0093419F"/>
    <w:rsid w:val="00983DE0"/>
    <w:rsid w:val="0098639C"/>
    <w:rsid w:val="00990CC2"/>
    <w:rsid w:val="00997102"/>
    <w:rsid w:val="009D3FC8"/>
    <w:rsid w:val="009F6FC3"/>
    <w:rsid w:val="00A257C2"/>
    <w:rsid w:val="00A261E2"/>
    <w:rsid w:val="00A304AD"/>
    <w:rsid w:val="00A82DA7"/>
    <w:rsid w:val="00B12CB8"/>
    <w:rsid w:val="00B13CB1"/>
    <w:rsid w:val="00B53168"/>
    <w:rsid w:val="00B91EC0"/>
    <w:rsid w:val="00B9206F"/>
    <w:rsid w:val="00BA44DA"/>
    <w:rsid w:val="00BA465D"/>
    <w:rsid w:val="00BB7589"/>
    <w:rsid w:val="00BC6006"/>
    <w:rsid w:val="00BC7F6A"/>
    <w:rsid w:val="00C12324"/>
    <w:rsid w:val="00C27079"/>
    <w:rsid w:val="00C40542"/>
    <w:rsid w:val="00C40C0D"/>
    <w:rsid w:val="00C438AE"/>
    <w:rsid w:val="00C43978"/>
    <w:rsid w:val="00C448E1"/>
    <w:rsid w:val="00C670E4"/>
    <w:rsid w:val="00C73A75"/>
    <w:rsid w:val="00CC54E6"/>
    <w:rsid w:val="00CE2E46"/>
    <w:rsid w:val="00CF7C6D"/>
    <w:rsid w:val="00D14962"/>
    <w:rsid w:val="00D21365"/>
    <w:rsid w:val="00D62F21"/>
    <w:rsid w:val="00D6310E"/>
    <w:rsid w:val="00D67E8F"/>
    <w:rsid w:val="00D73092"/>
    <w:rsid w:val="00D83F56"/>
    <w:rsid w:val="00D91CF4"/>
    <w:rsid w:val="00DA7175"/>
    <w:rsid w:val="00DB39F7"/>
    <w:rsid w:val="00DB646A"/>
    <w:rsid w:val="00E31C4B"/>
    <w:rsid w:val="00E52431"/>
    <w:rsid w:val="00E74183"/>
    <w:rsid w:val="00E87C92"/>
    <w:rsid w:val="00EA590E"/>
    <w:rsid w:val="00EC7924"/>
    <w:rsid w:val="00EE5756"/>
    <w:rsid w:val="00F05736"/>
    <w:rsid w:val="00F162F8"/>
    <w:rsid w:val="00F24BDC"/>
    <w:rsid w:val="00F25D36"/>
    <w:rsid w:val="00F436E2"/>
    <w:rsid w:val="00F64D13"/>
    <w:rsid w:val="00F7671B"/>
    <w:rsid w:val="00F76B7C"/>
    <w:rsid w:val="00F82D29"/>
    <w:rsid w:val="00F902CB"/>
    <w:rsid w:val="00F96332"/>
    <w:rsid w:val="00FB4F0A"/>
    <w:rsid w:val="00FC2751"/>
    <w:rsid w:val="00FC73FB"/>
    <w:rsid w:val="00FE0799"/>
    <w:rsid w:val="00F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CC8BEB"/>
  <w15:docId w15:val="{74759B8F-AC26-4768-88AC-64F09934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374E"/>
    <w:rPr>
      <w:lang w:eastAsia="zh-CN"/>
    </w:rPr>
  </w:style>
  <w:style w:type="paragraph" w:styleId="Ttulo1">
    <w:name w:val="heading 1"/>
    <w:basedOn w:val="Normal"/>
    <w:next w:val="Normal"/>
    <w:qFormat/>
    <w:rsid w:val="00271093"/>
    <w:pPr>
      <w:keepNext/>
      <w:outlineLvl w:val="0"/>
    </w:pPr>
    <w:rPr>
      <w:rFonts w:eastAsia="Times New Roman"/>
      <w:b/>
      <w:i/>
      <w:sz w:val="24"/>
      <w:lang w:eastAsia="es-ES"/>
    </w:rPr>
  </w:style>
  <w:style w:type="paragraph" w:styleId="Ttulo3">
    <w:name w:val="heading 3"/>
    <w:basedOn w:val="Normal"/>
    <w:next w:val="Normal"/>
    <w:qFormat/>
    <w:rsid w:val="00271093"/>
    <w:pPr>
      <w:keepNext/>
      <w:outlineLvl w:val="2"/>
    </w:pPr>
    <w:rPr>
      <w:rFonts w:ascii="Garamond (PCL6)" w:eastAsia="Times New Roman" w:hAnsi="Garamond (PCL6)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normal">
    <w:name w:val="Parrafo normal"/>
    <w:rsid w:val="00032F0B"/>
    <w:pPr>
      <w:widowControl w:val="0"/>
      <w:tabs>
        <w:tab w:val="left" w:pos="284"/>
        <w:tab w:val="left" w:pos="567"/>
        <w:tab w:val="left" w:pos="1134"/>
        <w:tab w:val="left" w:pos="1701"/>
        <w:tab w:val="left" w:pos="2280"/>
      </w:tabs>
      <w:spacing w:line="240" w:lineRule="exact"/>
      <w:jc w:val="both"/>
    </w:pPr>
    <w:rPr>
      <w:rFonts w:ascii="Euclid" w:eastAsia="Times New Roman" w:hAnsi="Euclid"/>
      <w:lang w:val="es-ES_tradnl"/>
    </w:rPr>
  </w:style>
  <w:style w:type="paragraph" w:customStyle="1" w:styleId="EstiloPrrafoindentadoInterlineadoExacto12pto">
    <w:name w:val="Estilo Párrafo indentado + Interlineado:  Exacto 12 pto"/>
    <w:basedOn w:val="Normal"/>
    <w:rsid w:val="00032F0B"/>
    <w:pPr>
      <w:widowControl w:val="0"/>
      <w:tabs>
        <w:tab w:val="left" w:pos="284"/>
        <w:tab w:val="left" w:pos="567"/>
        <w:tab w:val="left" w:pos="1134"/>
        <w:tab w:val="left" w:pos="1701"/>
        <w:tab w:val="left" w:pos="2280"/>
      </w:tabs>
      <w:spacing w:line="240" w:lineRule="exact"/>
      <w:ind w:firstLine="284"/>
      <w:jc w:val="both"/>
    </w:pPr>
    <w:rPr>
      <w:rFonts w:ascii="Euclid" w:eastAsia="Times New Roman" w:hAnsi="Euclid"/>
      <w:lang w:val="es-ES_tradnl" w:eastAsia="es-ES"/>
    </w:rPr>
  </w:style>
  <w:style w:type="paragraph" w:customStyle="1" w:styleId="Prrafoindentado">
    <w:name w:val="Párrafo indentado"/>
    <w:rsid w:val="00032F0B"/>
    <w:pPr>
      <w:widowControl w:val="0"/>
      <w:tabs>
        <w:tab w:val="left" w:pos="284"/>
        <w:tab w:val="left" w:pos="567"/>
        <w:tab w:val="left" w:pos="1134"/>
        <w:tab w:val="left" w:pos="1701"/>
        <w:tab w:val="left" w:pos="2280"/>
      </w:tabs>
      <w:spacing w:line="240" w:lineRule="exact"/>
      <w:ind w:firstLine="284"/>
      <w:jc w:val="both"/>
    </w:pPr>
    <w:rPr>
      <w:rFonts w:ascii="Euclid" w:eastAsia="Times New Roman" w:hAnsi="Euclid"/>
      <w:lang w:val="es-ES_tradnl"/>
    </w:rPr>
  </w:style>
  <w:style w:type="paragraph" w:customStyle="1" w:styleId="EstiloParrafonormalTimesNewRoman">
    <w:name w:val="Estilo Parrafo normal + Times New Roman"/>
    <w:basedOn w:val="Parrafonormal"/>
    <w:rsid w:val="005E412F"/>
    <w:pPr>
      <w:widowControl/>
      <w:tabs>
        <w:tab w:val="clear" w:pos="284"/>
        <w:tab w:val="clear" w:pos="567"/>
        <w:tab w:val="clear" w:pos="1134"/>
        <w:tab w:val="clear" w:pos="1701"/>
        <w:tab w:val="clear" w:pos="2280"/>
      </w:tabs>
      <w:spacing w:line="300" w:lineRule="atLeast"/>
    </w:pPr>
    <w:rPr>
      <w:rFonts w:ascii="Times New Roman" w:hAnsi="Times New Roman"/>
      <w:sz w:val="24"/>
    </w:rPr>
  </w:style>
  <w:style w:type="paragraph" w:customStyle="1" w:styleId="EstiloPrrafoindentadoTimesNewRoman">
    <w:name w:val="Estilo Párrafo indentado + Times New Roman"/>
    <w:basedOn w:val="Prrafoindentado"/>
    <w:rsid w:val="005E412F"/>
    <w:pPr>
      <w:widowControl/>
      <w:tabs>
        <w:tab w:val="clear" w:pos="284"/>
        <w:tab w:val="clear" w:pos="567"/>
        <w:tab w:val="clear" w:pos="1134"/>
        <w:tab w:val="clear" w:pos="1701"/>
        <w:tab w:val="clear" w:pos="2280"/>
      </w:tabs>
      <w:spacing w:line="300" w:lineRule="atLeast"/>
      <w:ind w:firstLine="567"/>
    </w:pPr>
    <w:rPr>
      <w:rFonts w:ascii="Times New Roman" w:hAnsi="Times New Roman"/>
      <w:sz w:val="24"/>
    </w:rPr>
  </w:style>
  <w:style w:type="paragraph" w:customStyle="1" w:styleId="Estilo1">
    <w:name w:val="Estilo1"/>
    <w:basedOn w:val="EstiloPrrafoindentadoTimesNewRoman"/>
    <w:rsid w:val="005E412F"/>
  </w:style>
  <w:style w:type="paragraph" w:styleId="Encabezado">
    <w:name w:val="header"/>
    <w:basedOn w:val="Normal"/>
    <w:rsid w:val="0027109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1093"/>
    <w:pPr>
      <w:tabs>
        <w:tab w:val="center" w:pos="4252"/>
        <w:tab w:val="right" w:pos="8504"/>
      </w:tabs>
    </w:pPr>
  </w:style>
  <w:style w:type="paragraph" w:customStyle="1" w:styleId="epgrafe">
    <w:name w:val="epígrafe"/>
    <w:basedOn w:val="Normal"/>
    <w:rsid w:val="00E52431"/>
    <w:rPr>
      <w:rFonts w:ascii="Courier" w:eastAsia="Times New Roman" w:hAnsi="Courier"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D67E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67E8F"/>
    <w:rPr>
      <w:rFonts w:ascii="Tahoma" w:hAnsi="Tahoma" w:cs="Tahoma"/>
      <w:sz w:val="16"/>
      <w:szCs w:val="16"/>
      <w:lang w:eastAsia="zh-CN"/>
    </w:rPr>
  </w:style>
  <w:style w:type="paragraph" w:customStyle="1" w:styleId="Default">
    <w:name w:val="Default"/>
    <w:rsid w:val="00A304A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aconcuadrcula">
    <w:name w:val="Table Grid"/>
    <w:basedOn w:val="Tablanormal"/>
    <w:rsid w:val="007D7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5DB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B254-BCF8-41CD-8F56-215B72B4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FORME FAVORABLE,</vt:lpstr>
    </vt:vector>
  </TitlesOfParts>
  <Company>upc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FORME FAVORABLE,</dc:title>
  <dc:creator>pmarti</dc:creator>
  <cp:lastModifiedBy>AVILÉS RODEIRO, MARIA DEL MAR</cp:lastModifiedBy>
  <cp:revision>2</cp:revision>
  <cp:lastPrinted>2018-11-25T10:49:00Z</cp:lastPrinted>
  <dcterms:created xsi:type="dcterms:W3CDTF">2022-09-29T12:07:00Z</dcterms:created>
  <dcterms:modified xsi:type="dcterms:W3CDTF">2022-09-29T12:07:00Z</dcterms:modified>
</cp:coreProperties>
</file>